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D8" w:rsidRDefault="004566D8" w:rsidP="004566D8">
      <w:pPr>
        <w:pStyle w:val="1"/>
        <w:ind w:left="9639"/>
        <w:jc w:val="left"/>
        <w:rPr>
          <w:rFonts w:eastAsia="Calibri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7"/>
        <w:gridCol w:w="5815"/>
      </w:tblGrid>
      <w:tr w:rsidR="004566D8" w:rsidRPr="008027B0" w:rsidTr="004566D8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4566D8" w:rsidRPr="008027B0" w:rsidRDefault="004566D8">
            <w:pPr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4566D8" w:rsidRPr="008027B0" w:rsidRDefault="004566D8">
            <w:pPr>
              <w:rPr>
                <w:sz w:val="27"/>
                <w:szCs w:val="27"/>
              </w:rPr>
            </w:pPr>
            <w:r w:rsidRPr="008027B0">
              <w:rPr>
                <w:sz w:val="27"/>
                <w:szCs w:val="27"/>
              </w:rPr>
              <w:t>УТВЕРЖДАЮ:</w:t>
            </w:r>
          </w:p>
          <w:p w:rsidR="005C1FE4" w:rsidRPr="008027B0" w:rsidRDefault="003F7BF5">
            <w:pPr>
              <w:rPr>
                <w:sz w:val="27"/>
                <w:szCs w:val="27"/>
              </w:rPr>
            </w:pPr>
            <w:r w:rsidRPr="008027B0">
              <w:rPr>
                <w:sz w:val="27"/>
                <w:szCs w:val="27"/>
              </w:rPr>
              <w:t>Заместитель</w:t>
            </w:r>
            <w:r w:rsidR="000C2078" w:rsidRPr="008027B0">
              <w:rPr>
                <w:sz w:val="27"/>
                <w:szCs w:val="27"/>
              </w:rPr>
              <w:t xml:space="preserve"> главы </w:t>
            </w:r>
          </w:p>
          <w:p w:rsidR="005C1FE4" w:rsidRPr="008027B0" w:rsidRDefault="000C2078" w:rsidP="00727E52">
            <w:pPr>
              <w:tabs>
                <w:tab w:val="left" w:pos="5599"/>
              </w:tabs>
              <w:rPr>
                <w:sz w:val="27"/>
                <w:szCs w:val="27"/>
              </w:rPr>
            </w:pPr>
            <w:r w:rsidRPr="008027B0">
              <w:rPr>
                <w:sz w:val="27"/>
                <w:szCs w:val="27"/>
              </w:rPr>
              <w:t xml:space="preserve">Администрации города Волгодонска </w:t>
            </w:r>
          </w:p>
          <w:p w:rsidR="000C2078" w:rsidRPr="008027B0" w:rsidRDefault="000C2078" w:rsidP="00727E52">
            <w:pPr>
              <w:rPr>
                <w:sz w:val="27"/>
                <w:szCs w:val="27"/>
              </w:rPr>
            </w:pPr>
            <w:r w:rsidRPr="008027B0">
              <w:rPr>
                <w:sz w:val="27"/>
                <w:szCs w:val="27"/>
              </w:rPr>
              <w:t>по социальному развитию</w:t>
            </w:r>
            <w:r w:rsidR="00727E52" w:rsidRPr="008027B0">
              <w:rPr>
                <w:sz w:val="27"/>
                <w:szCs w:val="27"/>
              </w:rPr>
              <w:t>____</w:t>
            </w:r>
            <w:r w:rsidR="003F7BF5" w:rsidRPr="008027B0">
              <w:rPr>
                <w:sz w:val="27"/>
                <w:szCs w:val="27"/>
              </w:rPr>
              <w:t xml:space="preserve">____ </w:t>
            </w:r>
            <w:proofErr w:type="spellStart"/>
            <w:r w:rsidR="003F7BF5" w:rsidRPr="008027B0">
              <w:rPr>
                <w:sz w:val="27"/>
                <w:szCs w:val="27"/>
              </w:rPr>
              <w:t>С.Я.Цыба</w:t>
            </w:r>
            <w:proofErr w:type="spellEnd"/>
          </w:p>
          <w:p w:rsidR="004566D8" w:rsidRPr="008027B0" w:rsidRDefault="000C2078">
            <w:pPr>
              <w:rPr>
                <w:rFonts w:ascii="Calibri" w:hAnsi="Calibri"/>
                <w:sz w:val="27"/>
                <w:szCs w:val="27"/>
                <w:lang w:eastAsia="ru-RU"/>
              </w:rPr>
            </w:pPr>
            <w:r w:rsidRPr="008027B0">
              <w:rPr>
                <w:sz w:val="27"/>
                <w:szCs w:val="27"/>
              </w:rPr>
              <w:t xml:space="preserve">«_______» ___________________ </w:t>
            </w:r>
            <w:r w:rsidR="004566D8" w:rsidRPr="008027B0">
              <w:rPr>
                <w:sz w:val="27"/>
                <w:szCs w:val="27"/>
              </w:rPr>
              <w:t>201</w:t>
            </w:r>
            <w:r w:rsidR="00624756" w:rsidRPr="008027B0">
              <w:rPr>
                <w:sz w:val="27"/>
                <w:szCs w:val="27"/>
              </w:rPr>
              <w:t xml:space="preserve">8 </w:t>
            </w:r>
            <w:r w:rsidR="004566D8" w:rsidRPr="008027B0">
              <w:rPr>
                <w:sz w:val="27"/>
                <w:szCs w:val="27"/>
              </w:rPr>
              <w:t xml:space="preserve">г. </w:t>
            </w:r>
          </w:p>
        </w:tc>
      </w:tr>
    </w:tbl>
    <w:p w:rsidR="004566D8" w:rsidRPr="008027B0" w:rsidRDefault="004566D8" w:rsidP="008372B5">
      <w:pPr>
        <w:keepNext/>
        <w:tabs>
          <w:tab w:val="left" w:pos="5476"/>
        </w:tabs>
        <w:outlineLvl w:val="2"/>
        <w:rPr>
          <w:rFonts w:eastAsia="Times New Roman"/>
          <w:b/>
          <w:sz w:val="27"/>
          <w:szCs w:val="27"/>
          <w:lang w:eastAsia="ru-RU"/>
        </w:rPr>
      </w:pPr>
    </w:p>
    <w:p w:rsidR="004566D8" w:rsidRPr="008027B0" w:rsidRDefault="004456C6" w:rsidP="00CF75D3">
      <w:pPr>
        <w:keepNext/>
        <w:jc w:val="center"/>
        <w:outlineLvl w:val="2"/>
        <w:rPr>
          <w:rFonts w:eastAsia="Times New Roman"/>
          <w:b/>
          <w:sz w:val="27"/>
          <w:szCs w:val="27"/>
          <w:lang w:eastAsia="ru-RU"/>
        </w:rPr>
      </w:pPr>
      <w:r w:rsidRPr="008027B0">
        <w:rPr>
          <w:rFonts w:eastAsia="Times New Roman"/>
          <w:b/>
          <w:sz w:val="27"/>
          <w:szCs w:val="27"/>
          <w:lang w:eastAsia="ru-RU"/>
        </w:rPr>
        <w:t>План основных мероприятий</w:t>
      </w:r>
      <w:r w:rsidR="00CF75D3" w:rsidRPr="008027B0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0C2078" w:rsidRPr="008027B0">
        <w:rPr>
          <w:rFonts w:eastAsia="Times New Roman"/>
          <w:b/>
          <w:bCs/>
          <w:iCs/>
          <w:sz w:val="27"/>
          <w:szCs w:val="27"/>
          <w:lang w:eastAsia="ru-RU"/>
        </w:rPr>
        <w:t>Отдела культуры г.</w:t>
      </w:r>
      <w:r w:rsidR="00426CD3" w:rsidRPr="008027B0">
        <w:rPr>
          <w:rFonts w:eastAsia="Times New Roman"/>
          <w:b/>
          <w:bCs/>
          <w:iCs/>
          <w:sz w:val="27"/>
          <w:szCs w:val="27"/>
          <w:lang w:eastAsia="ru-RU"/>
        </w:rPr>
        <w:t xml:space="preserve"> </w:t>
      </w:r>
      <w:r w:rsidR="000C2078" w:rsidRPr="008027B0">
        <w:rPr>
          <w:rFonts w:eastAsia="Times New Roman"/>
          <w:b/>
          <w:bCs/>
          <w:iCs/>
          <w:sz w:val="27"/>
          <w:szCs w:val="27"/>
          <w:lang w:eastAsia="ru-RU"/>
        </w:rPr>
        <w:t>Волгодонска</w:t>
      </w:r>
    </w:p>
    <w:p w:rsidR="0055395E" w:rsidRPr="008027B0" w:rsidRDefault="00102EC2" w:rsidP="00E6010E">
      <w:pPr>
        <w:tabs>
          <w:tab w:val="center" w:pos="4989"/>
          <w:tab w:val="left" w:pos="7215"/>
        </w:tabs>
        <w:jc w:val="center"/>
        <w:rPr>
          <w:rFonts w:eastAsia="Times New Roman"/>
          <w:b/>
          <w:sz w:val="27"/>
          <w:szCs w:val="27"/>
          <w:lang w:eastAsia="ru-RU"/>
        </w:rPr>
      </w:pPr>
      <w:r w:rsidRPr="008027B0">
        <w:rPr>
          <w:rFonts w:eastAsia="Times New Roman"/>
          <w:b/>
          <w:sz w:val="27"/>
          <w:szCs w:val="27"/>
          <w:lang w:eastAsia="ru-RU"/>
        </w:rPr>
        <w:t xml:space="preserve">с </w:t>
      </w:r>
      <w:r w:rsidR="00BC6F74" w:rsidRPr="008027B0">
        <w:rPr>
          <w:rFonts w:eastAsia="Times New Roman"/>
          <w:b/>
          <w:sz w:val="27"/>
          <w:szCs w:val="27"/>
          <w:lang w:eastAsia="ru-RU"/>
        </w:rPr>
        <w:t>21</w:t>
      </w:r>
      <w:r w:rsidR="00A52352" w:rsidRPr="008027B0">
        <w:rPr>
          <w:rFonts w:eastAsia="Times New Roman"/>
          <w:b/>
          <w:sz w:val="27"/>
          <w:szCs w:val="27"/>
          <w:lang w:eastAsia="ru-RU"/>
        </w:rPr>
        <w:t>.05</w:t>
      </w:r>
      <w:r w:rsidR="00B35E50" w:rsidRPr="008027B0">
        <w:rPr>
          <w:rFonts w:eastAsia="Times New Roman"/>
          <w:b/>
          <w:sz w:val="27"/>
          <w:szCs w:val="27"/>
          <w:lang w:eastAsia="ru-RU"/>
        </w:rPr>
        <w:t xml:space="preserve">.2018 г. по </w:t>
      </w:r>
      <w:r w:rsidR="00BC6F74" w:rsidRPr="008027B0">
        <w:rPr>
          <w:rFonts w:eastAsia="Times New Roman"/>
          <w:b/>
          <w:sz w:val="27"/>
          <w:szCs w:val="27"/>
          <w:lang w:eastAsia="ru-RU"/>
        </w:rPr>
        <w:t>27</w:t>
      </w:r>
      <w:r w:rsidR="000C2078" w:rsidRPr="008027B0">
        <w:rPr>
          <w:rFonts w:eastAsia="Times New Roman"/>
          <w:b/>
          <w:sz w:val="27"/>
          <w:szCs w:val="27"/>
          <w:lang w:eastAsia="ru-RU"/>
        </w:rPr>
        <w:t>.0</w:t>
      </w:r>
      <w:r w:rsidRPr="008027B0">
        <w:rPr>
          <w:rFonts w:eastAsia="Times New Roman"/>
          <w:b/>
          <w:sz w:val="27"/>
          <w:szCs w:val="27"/>
          <w:lang w:eastAsia="ru-RU"/>
        </w:rPr>
        <w:t>5</w:t>
      </w:r>
      <w:r w:rsidR="000C2078" w:rsidRPr="008027B0">
        <w:rPr>
          <w:rFonts w:eastAsia="Times New Roman"/>
          <w:b/>
          <w:sz w:val="27"/>
          <w:szCs w:val="27"/>
          <w:lang w:eastAsia="ru-RU"/>
        </w:rPr>
        <w:t>.2018</w:t>
      </w:r>
      <w:r w:rsidR="004566D8" w:rsidRPr="008027B0">
        <w:rPr>
          <w:rFonts w:eastAsia="Times New Roman"/>
          <w:b/>
          <w:sz w:val="27"/>
          <w:szCs w:val="27"/>
          <w:lang w:eastAsia="ru-RU"/>
        </w:rPr>
        <w:t xml:space="preserve"> г.</w:t>
      </w:r>
    </w:p>
    <w:p w:rsidR="00B201F0" w:rsidRPr="00116B99" w:rsidRDefault="00B201F0" w:rsidP="00E6010E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134"/>
        <w:gridCol w:w="1843"/>
        <w:gridCol w:w="1842"/>
        <w:gridCol w:w="1701"/>
        <w:gridCol w:w="1701"/>
        <w:gridCol w:w="1701"/>
        <w:gridCol w:w="1843"/>
      </w:tblGrid>
      <w:tr w:rsidR="00B27FE9" w:rsidTr="00462635">
        <w:trPr>
          <w:trHeight w:val="43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Pr="00CF75D3" w:rsidRDefault="004566D8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CF75D3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Pr="00CF75D3" w:rsidRDefault="004566D8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CF75D3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Начало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Pr="00CF75D3" w:rsidRDefault="004566D8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CF75D3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Оконч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Pr="00CF75D3" w:rsidRDefault="004566D8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CF75D3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Pr="00CF75D3" w:rsidRDefault="004566D8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F75D3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F75D3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 xml:space="preserve"> за подготов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Pr="00CF75D3" w:rsidRDefault="004566D8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CF75D3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Кто провод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Pr="00CF75D3" w:rsidRDefault="004566D8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CF75D3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Категория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D3" w:rsidRPr="00CF75D3" w:rsidRDefault="004566D8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CF75D3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Дополни</w:t>
            </w:r>
          </w:p>
          <w:p w:rsidR="004566D8" w:rsidRPr="00CF75D3" w:rsidRDefault="004566D8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CF75D3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тельная информ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Pr="00CF75D3" w:rsidRDefault="004566D8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CF75D3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 xml:space="preserve">Список </w:t>
            </w:r>
            <w:proofErr w:type="gramStart"/>
            <w:r w:rsidRPr="00CF75D3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приглашенных</w:t>
            </w:r>
            <w:proofErr w:type="gramEnd"/>
          </w:p>
        </w:tc>
      </w:tr>
      <w:tr w:rsidR="00440794" w:rsidRPr="00321102" w:rsidTr="00462635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BFD" w:rsidRPr="00164BFD" w:rsidRDefault="00BC6F74" w:rsidP="002C5ACE">
            <w:pPr>
              <w:tabs>
                <w:tab w:val="left" w:pos="6133"/>
              </w:tabs>
              <w:jc w:val="center"/>
              <w:rPr>
                <w:b/>
              </w:rPr>
            </w:pPr>
            <w:r>
              <w:rPr>
                <w:b/>
              </w:rPr>
              <w:t>22.05.2018 - вторник</w:t>
            </w:r>
          </w:p>
        </w:tc>
      </w:tr>
      <w:tr w:rsidR="00B27FE9" w:rsidRPr="00321102" w:rsidTr="0046263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74" w:rsidRPr="00B27FE9" w:rsidRDefault="00BC6F74" w:rsidP="00FE278C">
            <w:pPr>
              <w:jc w:val="center"/>
              <w:rPr>
                <w:b/>
                <w:sz w:val="24"/>
                <w:szCs w:val="24"/>
              </w:rPr>
            </w:pPr>
            <w:r w:rsidRPr="00B27FE9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74" w:rsidRPr="00B27FE9" w:rsidRDefault="00BC6F74" w:rsidP="00FE278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7F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74" w:rsidRPr="00B27FE9" w:rsidRDefault="00BC6F74" w:rsidP="00FE278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7F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74" w:rsidRPr="00B27FE9" w:rsidRDefault="00BC6F74" w:rsidP="00FE27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7FE9">
              <w:rPr>
                <w:rFonts w:eastAsia="Times New Roman"/>
                <w:sz w:val="24"/>
                <w:szCs w:val="24"/>
                <w:lang w:eastAsia="ru-RU"/>
              </w:rPr>
              <w:t xml:space="preserve">Отдел культуры </w:t>
            </w:r>
            <w:proofErr w:type="spellStart"/>
            <w:r w:rsidRPr="00B27FE9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27FE9"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27FE9">
              <w:rPr>
                <w:rFonts w:eastAsia="Times New Roman"/>
                <w:sz w:val="24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74" w:rsidRPr="00B27FE9" w:rsidRDefault="00B27FE9" w:rsidP="00C712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B27FE9">
              <w:rPr>
                <w:sz w:val="24"/>
                <w:szCs w:val="24"/>
              </w:rPr>
              <w:t>Е.С.Ляш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74" w:rsidRPr="00B27FE9" w:rsidRDefault="00BC6F74" w:rsidP="00FE27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27FE9">
              <w:rPr>
                <w:sz w:val="24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74" w:rsidRPr="00B27FE9" w:rsidRDefault="00BC6F74" w:rsidP="00FE278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7F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74" w:rsidRPr="00B27FE9" w:rsidRDefault="00BC6F74" w:rsidP="00FE27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27FE9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74" w:rsidRPr="00B27FE9" w:rsidRDefault="00BC6F74" w:rsidP="00FE278C">
            <w:pPr>
              <w:jc w:val="center"/>
              <w:rPr>
                <w:b/>
                <w:sz w:val="24"/>
                <w:szCs w:val="24"/>
              </w:rPr>
            </w:pPr>
            <w:r w:rsidRPr="00B27FE9">
              <w:rPr>
                <w:b/>
                <w:sz w:val="24"/>
                <w:szCs w:val="24"/>
              </w:rPr>
              <w:t>-</w:t>
            </w:r>
          </w:p>
        </w:tc>
      </w:tr>
      <w:tr w:rsidR="00C71203" w:rsidRPr="00321102" w:rsidTr="00462635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03" w:rsidRPr="00B27FE9" w:rsidRDefault="00C71203" w:rsidP="00FE278C">
            <w:pPr>
              <w:jc w:val="center"/>
              <w:rPr>
                <w:b/>
                <w:sz w:val="27"/>
                <w:szCs w:val="27"/>
              </w:rPr>
            </w:pPr>
            <w:r w:rsidRPr="00B27FE9">
              <w:rPr>
                <w:b/>
                <w:sz w:val="27"/>
                <w:szCs w:val="27"/>
              </w:rPr>
              <w:t>24.05.2018 - четверг</w:t>
            </w:r>
          </w:p>
        </w:tc>
      </w:tr>
      <w:tr w:rsidR="00B27FE9" w:rsidRPr="00321102" w:rsidTr="0046263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03" w:rsidRPr="00B27FE9" w:rsidRDefault="00C71203" w:rsidP="004570D7">
            <w:pPr>
              <w:jc w:val="center"/>
              <w:rPr>
                <w:b/>
                <w:sz w:val="24"/>
                <w:szCs w:val="24"/>
              </w:rPr>
            </w:pPr>
            <w:r w:rsidRPr="00B27FE9">
              <w:rPr>
                <w:b/>
                <w:sz w:val="24"/>
                <w:szCs w:val="24"/>
              </w:rPr>
              <w:t xml:space="preserve">Открытие выставки «2 города – 1 судьба», посвященной 80-летию </w:t>
            </w:r>
            <w:proofErr w:type="spellStart"/>
            <w:r w:rsidRPr="00B27FE9">
              <w:rPr>
                <w:b/>
                <w:sz w:val="24"/>
                <w:szCs w:val="24"/>
              </w:rPr>
              <w:t>В.И.Николайчика</w:t>
            </w:r>
            <w:proofErr w:type="spellEnd"/>
            <w:r w:rsidRPr="00B27FE9">
              <w:rPr>
                <w:b/>
                <w:sz w:val="24"/>
                <w:szCs w:val="24"/>
              </w:rPr>
              <w:t xml:space="preserve"> и 55-летию творческ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03" w:rsidRPr="00B27FE9" w:rsidRDefault="00C71203" w:rsidP="004570D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7F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03" w:rsidRPr="00B27FE9" w:rsidRDefault="00C71203" w:rsidP="004570D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7F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03" w:rsidRPr="00B27FE9" w:rsidRDefault="00C71203" w:rsidP="004570D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7FE9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онный центр </w:t>
            </w:r>
            <w:proofErr w:type="spellStart"/>
            <w:r w:rsidRPr="00B27FE9">
              <w:rPr>
                <w:rFonts w:eastAsia="Times New Roman"/>
                <w:sz w:val="24"/>
                <w:szCs w:val="24"/>
                <w:lang w:eastAsia="ru-RU"/>
              </w:rPr>
              <w:t>РоАЭС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03" w:rsidRPr="00B27FE9" w:rsidRDefault="00C71203" w:rsidP="004570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27FE9">
              <w:rPr>
                <w:sz w:val="24"/>
                <w:szCs w:val="24"/>
              </w:rPr>
              <w:t>Е.С.Ляш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03" w:rsidRPr="00B27FE9" w:rsidRDefault="00C71203" w:rsidP="004570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27FE9">
              <w:rPr>
                <w:sz w:val="24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03" w:rsidRPr="00B27FE9" w:rsidRDefault="00C71203" w:rsidP="004570D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7FE9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03" w:rsidRPr="00B27FE9" w:rsidRDefault="00C71203" w:rsidP="00462635">
            <w:pPr>
              <w:rPr>
                <w:rFonts w:eastAsia="Times New Roman"/>
                <w:sz w:val="24"/>
                <w:szCs w:val="24"/>
              </w:rPr>
            </w:pPr>
            <w:r w:rsidRPr="00B27FE9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03" w:rsidRPr="00B27FE9" w:rsidRDefault="00C71203" w:rsidP="004570D7">
            <w:pPr>
              <w:jc w:val="center"/>
              <w:rPr>
                <w:sz w:val="24"/>
                <w:szCs w:val="24"/>
              </w:rPr>
            </w:pPr>
            <w:proofErr w:type="spellStart"/>
            <w:r w:rsidRPr="00B27FE9">
              <w:rPr>
                <w:sz w:val="24"/>
                <w:szCs w:val="24"/>
              </w:rPr>
              <w:t>Л.Г.Ткаченко</w:t>
            </w:r>
            <w:proofErr w:type="spellEnd"/>
          </w:p>
          <w:p w:rsidR="00C71203" w:rsidRPr="00B27FE9" w:rsidRDefault="00C71203" w:rsidP="004570D7">
            <w:pPr>
              <w:jc w:val="center"/>
              <w:rPr>
                <w:sz w:val="24"/>
                <w:szCs w:val="24"/>
              </w:rPr>
            </w:pPr>
            <w:proofErr w:type="spellStart"/>
            <w:r w:rsidRPr="00B27FE9">
              <w:rPr>
                <w:sz w:val="24"/>
                <w:szCs w:val="24"/>
              </w:rPr>
              <w:t>С.Я.Цыба</w:t>
            </w:r>
            <w:proofErr w:type="spellEnd"/>
          </w:p>
        </w:tc>
      </w:tr>
      <w:tr w:rsidR="00C71203" w:rsidRPr="00321102" w:rsidTr="00462635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03" w:rsidRPr="00B27FE9" w:rsidRDefault="00C71203" w:rsidP="00FE278C">
            <w:pPr>
              <w:jc w:val="center"/>
              <w:rPr>
                <w:sz w:val="27"/>
                <w:szCs w:val="27"/>
              </w:rPr>
            </w:pPr>
            <w:r w:rsidRPr="00B27FE9">
              <w:rPr>
                <w:b/>
                <w:sz w:val="27"/>
                <w:szCs w:val="27"/>
              </w:rPr>
              <w:t>25.05.2018 - пятница</w:t>
            </w:r>
          </w:p>
        </w:tc>
      </w:tr>
      <w:tr w:rsidR="00B27FE9" w:rsidRPr="00321102" w:rsidTr="0046263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03" w:rsidRPr="00B27FE9" w:rsidRDefault="00C71203" w:rsidP="00FE278C">
            <w:pPr>
              <w:jc w:val="center"/>
              <w:rPr>
                <w:b/>
                <w:sz w:val="24"/>
                <w:szCs w:val="24"/>
              </w:rPr>
            </w:pPr>
            <w:r w:rsidRPr="00B27FE9">
              <w:rPr>
                <w:b/>
                <w:sz w:val="24"/>
                <w:szCs w:val="24"/>
              </w:rPr>
              <w:t>Торжественное мероприятие, посвященное Всероссийскому Дню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03" w:rsidRPr="00B27FE9" w:rsidRDefault="00C71203" w:rsidP="00FE27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7FE9">
              <w:rPr>
                <w:rFonts w:eastAsia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03" w:rsidRPr="00B27FE9" w:rsidRDefault="00C71203" w:rsidP="00FE27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7FE9">
              <w:rPr>
                <w:rFonts w:eastAsia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03" w:rsidRPr="00B27FE9" w:rsidRDefault="00C71203" w:rsidP="00FE27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FE9">
              <w:rPr>
                <w:sz w:val="24"/>
                <w:szCs w:val="24"/>
              </w:rPr>
              <w:t>МАУК ВМД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03" w:rsidRPr="00B27FE9" w:rsidRDefault="00C71203" w:rsidP="00FE27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27FE9"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03" w:rsidRPr="00B27FE9" w:rsidRDefault="00C71203" w:rsidP="00FE27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27FE9">
              <w:rPr>
                <w:sz w:val="24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03" w:rsidRPr="00B27FE9" w:rsidRDefault="00C71203" w:rsidP="00FE278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7FE9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635" w:rsidRDefault="00C71203" w:rsidP="00462635">
            <w:pPr>
              <w:rPr>
                <w:rFonts w:eastAsia="Times New Roman"/>
                <w:sz w:val="24"/>
                <w:szCs w:val="24"/>
              </w:rPr>
            </w:pPr>
            <w:r w:rsidRPr="00B27FE9">
              <w:rPr>
                <w:rFonts w:eastAsia="Times New Roman"/>
                <w:sz w:val="24"/>
                <w:szCs w:val="24"/>
              </w:rPr>
              <w:t>Меропри</w:t>
            </w:r>
            <w:r w:rsidR="00462635">
              <w:rPr>
                <w:rFonts w:eastAsia="Times New Roman"/>
                <w:sz w:val="24"/>
                <w:szCs w:val="24"/>
              </w:rPr>
              <w:t>я</w:t>
            </w:r>
            <w:r w:rsidRPr="00B27FE9">
              <w:rPr>
                <w:rFonts w:eastAsia="Times New Roman"/>
                <w:sz w:val="24"/>
                <w:szCs w:val="24"/>
              </w:rPr>
              <w:t xml:space="preserve">тие с участием главы </w:t>
            </w:r>
            <w:proofErr w:type="spellStart"/>
            <w:r w:rsidRPr="00B27FE9">
              <w:rPr>
                <w:rFonts w:eastAsia="Times New Roman"/>
                <w:sz w:val="24"/>
                <w:szCs w:val="24"/>
              </w:rPr>
              <w:t>Администра</w:t>
            </w:r>
            <w:proofErr w:type="spellEnd"/>
          </w:p>
          <w:p w:rsidR="00C71203" w:rsidRPr="00B27FE9" w:rsidRDefault="00C71203" w:rsidP="00462635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B27FE9">
              <w:rPr>
                <w:rFonts w:eastAsia="Times New Roman"/>
                <w:sz w:val="24"/>
                <w:szCs w:val="24"/>
              </w:rPr>
              <w:t>ции</w:t>
            </w:r>
            <w:proofErr w:type="spellEnd"/>
            <w:r w:rsidRPr="00B27FE9">
              <w:rPr>
                <w:rFonts w:eastAsia="Times New Roman"/>
                <w:sz w:val="24"/>
                <w:szCs w:val="24"/>
              </w:rPr>
              <w:t xml:space="preserve"> города,</w:t>
            </w:r>
          </w:p>
          <w:p w:rsidR="00C71203" w:rsidRPr="00B27FE9" w:rsidRDefault="00C71203" w:rsidP="00462635">
            <w:pPr>
              <w:rPr>
                <w:rFonts w:eastAsia="Times New Roman"/>
                <w:sz w:val="24"/>
                <w:szCs w:val="24"/>
              </w:rPr>
            </w:pPr>
            <w:r w:rsidRPr="00B27FE9">
              <w:rPr>
                <w:rFonts w:eastAsia="Times New Roman"/>
                <w:sz w:val="24"/>
                <w:szCs w:val="24"/>
              </w:rPr>
              <w:t>СМИ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03" w:rsidRPr="00B27FE9" w:rsidRDefault="00C71203" w:rsidP="00FE278C">
            <w:pPr>
              <w:jc w:val="center"/>
              <w:rPr>
                <w:sz w:val="24"/>
                <w:szCs w:val="24"/>
              </w:rPr>
            </w:pPr>
            <w:proofErr w:type="spellStart"/>
            <w:r w:rsidRPr="00B27FE9">
              <w:rPr>
                <w:sz w:val="24"/>
                <w:szCs w:val="24"/>
              </w:rPr>
              <w:t>В.П.Мельников</w:t>
            </w:r>
            <w:proofErr w:type="spellEnd"/>
          </w:p>
          <w:p w:rsidR="00C71203" w:rsidRPr="00B27FE9" w:rsidRDefault="00C71203" w:rsidP="00FE278C">
            <w:pPr>
              <w:jc w:val="center"/>
              <w:rPr>
                <w:sz w:val="24"/>
                <w:szCs w:val="24"/>
              </w:rPr>
            </w:pPr>
            <w:proofErr w:type="spellStart"/>
            <w:r w:rsidRPr="00B27FE9">
              <w:rPr>
                <w:sz w:val="24"/>
                <w:szCs w:val="24"/>
              </w:rPr>
              <w:t>Л.Г.Ткаченко</w:t>
            </w:r>
            <w:proofErr w:type="spellEnd"/>
          </w:p>
          <w:p w:rsidR="00C71203" w:rsidRPr="00B27FE9" w:rsidRDefault="00C71203" w:rsidP="00FE278C">
            <w:pPr>
              <w:jc w:val="center"/>
              <w:rPr>
                <w:sz w:val="24"/>
                <w:szCs w:val="24"/>
              </w:rPr>
            </w:pPr>
            <w:proofErr w:type="spellStart"/>
            <w:r w:rsidRPr="00B27FE9">
              <w:rPr>
                <w:sz w:val="24"/>
                <w:szCs w:val="24"/>
              </w:rPr>
              <w:t>С.Я.Цыба</w:t>
            </w:r>
            <w:proofErr w:type="spellEnd"/>
          </w:p>
        </w:tc>
      </w:tr>
      <w:tr w:rsidR="00B27FE9" w:rsidRPr="00321102" w:rsidTr="0046263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03" w:rsidRPr="00B27FE9" w:rsidRDefault="00C71203" w:rsidP="00FE278C">
            <w:pPr>
              <w:jc w:val="center"/>
              <w:rPr>
                <w:b/>
                <w:sz w:val="24"/>
                <w:szCs w:val="24"/>
              </w:rPr>
            </w:pPr>
            <w:r w:rsidRPr="00B27FE9">
              <w:rPr>
                <w:b/>
                <w:sz w:val="24"/>
                <w:szCs w:val="24"/>
              </w:rPr>
              <w:t xml:space="preserve">Спектакль </w:t>
            </w:r>
            <w:proofErr w:type="spellStart"/>
            <w:r w:rsidRPr="00B27FE9">
              <w:rPr>
                <w:b/>
                <w:sz w:val="24"/>
                <w:szCs w:val="24"/>
              </w:rPr>
              <w:t>Н.Саймона</w:t>
            </w:r>
            <w:proofErr w:type="spellEnd"/>
            <w:r w:rsidRPr="00B27FE9">
              <w:rPr>
                <w:b/>
                <w:sz w:val="24"/>
                <w:szCs w:val="24"/>
              </w:rPr>
              <w:t xml:space="preserve"> «</w:t>
            </w:r>
            <w:proofErr w:type="gramStart"/>
            <w:r w:rsidRPr="00B27FE9">
              <w:rPr>
                <w:b/>
                <w:sz w:val="24"/>
                <w:szCs w:val="24"/>
              </w:rPr>
              <w:t>Дураки</w:t>
            </w:r>
            <w:proofErr w:type="gramEnd"/>
            <w:r w:rsidRPr="00B27FE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03" w:rsidRPr="00B27FE9" w:rsidRDefault="00C71203" w:rsidP="00FE278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7F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03" w:rsidRPr="00B27FE9" w:rsidRDefault="00C71203" w:rsidP="00FE27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7FE9">
              <w:rPr>
                <w:rFonts w:eastAsia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03" w:rsidRPr="00B27FE9" w:rsidRDefault="00C71203" w:rsidP="00FE278C">
            <w:pPr>
              <w:jc w:val="center"/>
              <w:rPr>
                <w:bCs/>
                <w:sz w:val="24"/>
                <w:szCs w:val="24"/>
              </w:rPr>
            </w:pPr>
            <w:r w:rsidRPr="00B27FE9">
              <w:rPr>
                <w:bCs/>
                <w:sz w:val="24"/>
                <w:szCs w:val="24"/>
              </w:rPr>
              <w:t>МАУК ВМД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03" w:rsidRPr="00B27FE9" w:rsidRDefault="00C71203" w:rsidP="00FE278C">
            <w:pPr>
              <w:jc w:val="center"/>
              <w:rPr>
                <w:sz w:val="24"/>
                <w:szCs w:val="24"/>
              </w:rPr>
            </w:pPr>
            <w:proofErr w:type="spellStart"/>
            <w:r w:rsidRPr="00B27FE9"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03" w:rsidRPr="00B27FE9" w:rsidRDefault="00C71203" w:rsidP="00FE27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27FE9">
              <w:rPr>
                <w:sz w:val="24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03" w:rsidRPr="00B27FE9" w:rsidRDefault="00C71203" w:rsidP="00FE278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7FE9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03" w:rsidRPr="00B27FE9" w:rsidRDefault="00C71203" w:rsidP="00FE27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27FE9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03" w:rsidRPr="00B27FE9" w:rsidRDefault="00C71203" w:rsidP="00FE278C">
            <w:pPr>
              <w:jc w:val="center"/>
              <w:rPr>
                <w:sz w:val="27"/>
                <w:szCs w:val="27"/>
              </w:rPr>
            </w:pPr>
            <w:r w:rsidRPr="00B27FE9">
              <w:rPr>
                <w:sz w:val="27"/>
                <w:szCs w:val="27"/>
              </w:rPr>
              <w:t>-</w:t>
            </w:r>
          </w:p>
        </w:tc>
      </w:tr>
    </w:tbl>
    <w:p w:rsidR="009E7983" w:rsidRPr="00CF75D3" w:rsidRDefault="000C2078" w:rsidP="00116B99">
      <w:pPr>
        <w:tabs>
          <w:tab w:val="left" w:pos="0"/>
        </w:tabs>
        <w:jc w:val="both"/>
      </w:pPr>
      <w:bookmarkStart w:id="0" w:name="_GoBack"/>
      <w:bookmarkEnd w:id="0"/>
      <w:r>
        <w:t xml:space="preserve">Начальник Отдела культуры </w:t>
      </w: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                                   </w:t>
      </w:r>
      <w:r w:rsidR="00C07620">
        <w:t xml:space="preserve">       </w:t>
      </w:r>
      <w:r>
        <w:t xml:space="preserve">                                    </w:t>
      </w:r>
      <w:r w:rsidR="00116B99">
        <w:t xml:space="preserve">                 </w:t>
      </w:r>
      <w:r w:rsidR="0076097F">
        <w:t xml:space="preserve">   </w:t>
      </w:r>
      <w:r w:rsidR="00862404">
        <w:t xml:space="preserve">    Л.В.</w:t>
      </w:r>
      <w:r w:rsidR="00CF75D3">
        <w:t xml:space="preserve"> </w:t>
      </w:r>
      <w:r w:rsidR="00862404">
        <w:t>Пушкина</w:t>
      </w:r>
    </w:p>
    <w:p w:rsidR="00C71203" w:rsidRDefault="00C71203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9E7983" w:rsidRDefault="009E7983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Наталья Романовна </w:t>
      </w:r>
      <w:proofErr w:type="spellStart"/>
      <w:r w:rsidRPr="000C2078">
        <w:rPr>
          <w:sz w:val="16"/>
          <w:szCs w:val="16"/>
        </w:rPr>
        <w:t>Русецкая</w:t>
      </w:r>
      <w:proofErr w:type="spellEnd"/>
      <w:r w:rsidR="003674C8">
        <w:rPr>
          <w:sz w:val="16"/>
          <w:szCs w:val="16"/>
        </w:rPr>
        <w:t xml:space="preserve"> </w:t>
      </w:r>
      <w:r w:rsidR="00862404">
        <w:rPr>
          <w:sz w:val="16"/>
          <w:szCs w:val="16"/>
        </w:rPr>
        <w:t xml:space="preserve"> </w:t>
      </w:r>
      <w:r w:rsidR="00C07620">
        <w:rPr>
          <w:sz w:val="16"/>
          <w:szCs w:val="16"/>
        </w:rPr>
        <w:t xml:space="preserve"> </w:t>
      </w:r>
      <w:r w:rsidRPr="000C2078">
        <w:rPr>
          <w:sz w:val="16"/>
          <w:szCs w:val="16"/>
        </w:rPr>
        <w:t>8 8639 22 37 57</w:t>
      </w:r>
    </w:p>
    <w:sectPr w:rsidR="000C2078" w:rsidRPr="003674C8" w:rsidSect="00C07620">
      <w:pgSz w:w="16838" w:h="11906" w:orient="landscape"/>
      <w:pgMar w:top="284" w:right="851" w:bottom="39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78"/>
    <w:rsid w:val="00027DB0"/>
    <w:rsid w:val="00043F27"/>
    <w:rsid w:val="00052361"/>
    <w:rsid w:val="0007225B"/>
    <w:rsid w:val="00072BCA"/>
    <w:rsid w:val="0009279A"/>
    <w:rsid w:val="000C2078"/>
    <w:rsid w:val="000C372B"/>
    <w:rsid w:val="000C4F12"/>
    <w:rsid w:val="000F075D"/>
    <w:rsid w:val="00102EC2"/>
    <w:rsid w:val="00115AB3"/>
    <w:rsid w:val="00116B99"/>
    <w:rsid w:val="00127B48"/>
    <w:rsid w:val="00152855"/>
    <w:rsid w:val="00164BFD"/>
    <w:rsid w:val="00167A16"/>
    <w:rsid w:val="00174735"/>
    <w:rsid w:val="001A1B99"/>
    <w:rsid w:val="001C25A4"/>
    <w:rsid w:val="001D00DC"/>
    <w:rsid w:val="001F30C0"/>
    <w:rsid w:val="001F6B10"/>
    <w:rsid w:val="00205263"/>
    <w:rsid w:val="00206F17"/>
    <w:rsid w:val="00207437"/>
    <w:rsid w:val="00224954"/>
    <w:rsid w:val="00282983"/>
    <w:rsid w:val="002A5705"/>
    <w:rsid w:val="002A63ED"/>
    <w:rsid w:val="002C557B"/>
    <w:rsid w:val="002C5ACE"/>
    <w:rsid w:val="002D364D"/>
    <w:rsid w:val="002D60A2"/>
    <w:rsid w:val="002E08CE"/>
    <w:rsid w:val="00304E6F"/>
    <w:rsid w:val="00313836"/>
    <w:rsid w:val="00314BC7"/>
    <w:rsid w:val="00321102"/>
    <w:rsid w:val="00334AFA"/>
    <w:rsid w:val="00345AA1"/>
    <w:rsid w:val="00353D19"/>
    <w:rsid w:val="00364BE7"/>
    <w:rsid w:val="003674C8"/>
    <w:rsid w:val="00376A7A"/>
    <w:rsid w:val="003915CE"/>
    <w:rsid w:val="003F7BF5"/>
    <w:rsid w:val="003F7E6D"/>
    <w:rsid w:val="00414A49"/>
    <w:rsid w:val="00423021"/>
    <w:rsid w:val="004267E0"/>
    <w:rsid w:val="00426CD3"/>
    <w:rsid w:val="00436DC3"/>
    <w:rsid w:val="00440794"/>
    <w:rsid w:val="004456C6"/>
    <w:rsid w:val="00453534"/>
    <w:rsid w:val="0045574D"/>
    <w:rsid w:val="004566D8"/>
    <w:rsid w:val="00462635"/>
    <w:rsid w:val="004655B9"/>
    <w:rsid w:val="00467766"/>
    <w:rsid w:val="004711AD"/>
    <w:rsid w:val="004717A8"/>
    <w:rsid w:val="00495540"/>
    <w:rsid w:val="00495E0D"/>
    <w:rsid w:val="004A58F2"/>
    <w:rsid w:val="004F2C7E"/>
    <w:rsid w:val="00506CCD"/>
    <w:rsid w:val="00516244"/>
    <w:rsid w:val="00523CC9"/>
    <w:rsid w:val="0054164C"/>
    <w:rsid w:val="00545611"/>
    <w:rsid w:val="005459B8"/>
    <w:rsid w:val="00552631"/>
    <w:rsid w:val="0055395E"/>
    <w:rsid w:val="005704B2"/>
    <w:rsid w:val="00582492"/>
    <w:rsid w:val="005A3087"/>
    <w:rsid w:val="005A4CD7"/>
    <w:rsid w:val="005B14A0"/>
    <w:rsid w:val="005B476A"/>
    <w:rsid w:val="005B54A3"/>
    <w:rsid w:val="005C1FE4"/>
    <w:rsid w:val="005C38ED"/>
    <w:rsid w:val="005D266F"/>
    <w:rsid w:val="005D4D58"/>
    <w:rsid w:val="005D5601"/>
    <w:rsid w:val="0060419D"/>
    <w:rsid w:val="00613F5D"/>
    <w:rsid w:val="00614216"/>
    <w:rsid w:val="00624756"/>
    <w:rsid w:val="006261AE"/>
    <w:rsid w:val="00640D42"/>
    <w:rsid w:val="00650833"/>
    <w:rsid w:val="0065261B"/>
    <w:rsid w:val="00652964"/>
    <w:rsid w:val="00656857"/>
    <w:rsid w:val="006759D8"/>
    <w:rsid w:val="00677EB3"/>
    <w:rsid w:val="006C155C"/>
    <w:rsid w:val="006C6B81"/>
    <w:rsid w:val="006C795B"/>
    <w:rsid w:val="0070457E"/>
    <w:rsid w:val="0070791B"/>
    <w:rsid w:val="00715E59"/>
    <w:rsid w:val="00727E52"/>
    <w:rsid w:val="00754A3E"/>
    <w:rsid w:val="0076097F"/>
    <w:rsid w:val="00793FC2"/>
    <w:rsid w:val="007D3D0A"/>
    <w:rsid w:val="007E7384"/>
    <w:rsid w:val="008027B0"/>
    <w:rsid w:val="008372B5"/>
    <w:rsid w:val="00862404"/>
    <w:rsid w:val="00877097"/>
    <w:rsid w:val="00892473"/>
    <w:rsid w:val="00892570"/>
    <w:rsid w:val="008B463E"/>
    <w:rsid w:val="008D2DD8"/>
    <w:rsid w:val="009147CC"/>
    <w:rsid w:val="009175BF"/>
    <w:rsid w:val="0095590E"/>
    <w:rsid w:val="00977C24"/>
    <w:rsid w:val="00977E80"/>
    <w:rsid w:val="00991726"/>
    <w:rsid w:val="00995513"/>
    <w:rsid w:val="009A779F"/>
    <w:rsid w:val="009D1F89"/>
    <w:rsid w:val="009D7D96"/>
    <w:rsid w:val="009E7983"/>
    <w:rsid w:val="00A02D79"/>
    <w:rsid w:val="00A14D9C"/>
    <w:rsid w:val="00A25275"/>
    <w:rsid w:val="00A456E3"/>
    <w:rsid w:val="00A46E0A"/>
    <w:rsid w:val="00A478D9"/>
    <w:rsid w:val="00A51B0F"/>
    <w:rsid w:val="00A52352"/>
    <w:rsid w:val="00A63806"/>
    <w:rsid w:val="00A710F7"/>
    <w:rsid w:val="00A73649"/>
    <w:rsid w:val="00A843E4"/>
    <w:rsid w:val="00A90AB1"/>
    <w:rsid w:val="00A920DC"/>
    <w:rsid w:val="00A966FE"/>
    <w:rsid w:val="00AA029B"/>
    <w:rsid w:val="00AA4FBF"/>
    <w:rsid w:val="00AE3961"/>
    <w:rsid w:val="00AE53C7"/>
    <w:rsid w:val="00B16305"/>
    <w:rsid w:val="00B201F0"/>
    <w:rsid w:val="00B2737B"/>
    <w:rsid w:val="00B27FE9"/>
    <w:rsid w:val="00B35E50"/>
    <w:rsid w:val="00B47A43"/>
    <w:rsid w:val="00B53FCD"/>
    <w:rsid w:val="00BC6F74"/>
    <w:rsid w:val="00BD24B3"/>
    <w:rsid w:val="00BE4869"/>
    <w:rsid w:val="00BE6B9C"/>
    <w:rsid w:val="00C07620"/>
    <w:rsid w:val="00C611E0"/>
    <w:rsid w:val="00C6299C"/>
    <w:rsid w:val="00C71203"/>
    <w:rsid w:val="00C87B6C"/>
    <w:rsid w:val="00C93217"/>
    <w:rsid w:val="00CA7E18"/>
    <w:rsid w:val="00CD47EE"/>
    <w:rsid w:val="00CF55E4"/>
    <w:rsid w:val="00CF62FB"/>
    <w:rsid w:val="00CF75D3"/>
    <w:rsid w:val="00D0239E"/>
    <w:rsid w:val="00D1204F"/>
    <w:rsid w:val="00D162C3"/>
    <w:rsid w:val="00D17AD7"/>
    <w:rsid w:val="00D53F2D"/>
    <w:rsid w:val="00D81B18"/>
    <w:rsid w:val="00DE19C2"/>
    <w:rsid w:val="00DF6881"/>
    <w:rsid w:val="00E073AA"/>
    <w:rsid w:val="00E1524D"/>
    <w:rsid w:val="00E268D7"/>
    <w:rsid w:val="00E34FC8"/>
    <w:rsid w:val="00E51680"/>
    <w:rsid w:val="00E546C4"/>
    <w:rsid w:val="00E6010E"/>
    <w:rsid w:val="00E743BB"/>
    <w:rsid w:val="00E81937"/>
    <w:rsid w:val="00E85F8E"/>
    <w:rsid w:val="00E96EA9"/>
    <w:rsid w:val="00EA277D"/>
    <w:rsid w:val="00EB10AC"/>
    <w:rsid w:val="00F36DFC"/>
    <w:rsid w:val="00F87EFA"/>
    <w:rsid w:val="00FA1EDF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941B-75C2-41B2-865A-7848DA87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241</cp:revision>
  <cp:lastPrinted>2018-05-15T05:38:00Z</cp:lastPrinted>
  <dcterms:created xsi:type="dcterms:W3CDTF">2017-12-14T11:51:00Z</dcterms:created>
  <dcterms:modified xsi:type="dcterms:W3CDTF">2018-05-15T05:38:00Z</dcterms:modified>
</cp:coreProperties>
</file>